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89" w:rsidRDefault="006E6389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62" w:rsidRDefault="00EB2462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О</w:t>
      </w:r>
      <w:r w:rsidR="006E6389" w:rsidRPr="006E6389">
        <w:rPr>
          <w:rFonts w:ascii="Times New Roman" w:hAnsi="Times New Roman" w:cs="Times New Roman"/>
          <w:sz w:val="28"/>
          <w:szCs w:val="28"/>
        </w:rPr>
        <w:t xml:space="preserve"> </w:t>
      </w:r>
      <w:r w:rsidRPr="006E6389">
        <w:rPr>
          <w:rFonts w:ascii="Times New Roman" w:hAnsi="Times New Roman" w:cs="Times New Roman"/>
          <w:sz w:val="28"/>
          <w:szCs w:val="28"/>
        </w:rPr>
        <w:t>Т</w:t>
      </w:r>
      <w:r w:rsidR="006E6389" w:rsidRPr="006E6389">
        <w:rPr>
          <w:rFonts w:ascii="Times New Roman" w:hAnsi="Times New Roman" w:cs="Times New Roman"/>
          <w:sz w:val="28"/>
          <w:szCs w:val="28"/>
        </w:rPr>
        <w:t xml:space="preserve"> </w:t>
      </w:r>
      <w:r w:rsidRPr="006E6389">
        <w:rPr>
          <w:rFonts w:ascii="Times New Roman" w:hAnsi="Times New Roman" w:cs="Times New Roman"/>
          <w:sz w:val="28"/>
          <w:szCs w:val="28"/>
        </w:rPr>
        <w:t>Ч</w:t>
      </w:r>
      <w:r w:rsidR="006E6389" w:rsidRPr="006E6389">
        <w:rPr>
          <w:rFonts w:ascii="Times New Roman" w:hAnsi="Times New Roman" w:cs="Times New Roman"/>
          <w:sz w:val="28"/>
          <w:szCs w:val="28"/>
        </w:rPr>
        <w:t xml:space="preserve"> </w:t>
      </w:r>
      <w:r w:rsidRPr="006E6389">
        <w:rPr>
          <w:rFonts w:ascii="Times New Roman" w:hAnsi="Times New Roman" w:cs="Times New Roman"/>
          <w:sz w:val="28"/>
          <w:szCs w:val="28"/>
        </w:rPr>
        <w:t>Е</w:t>
      </w:r>
      <w:r w:rsidR="006E6389" w:rsidRPr="006E6389">
        <w:rPr>
          <w:rFonts w:ascii="Times New Roman" w:hAnsi="Times New Roman" w:cs="Times New Roman"/>
          <w:sz w:val="28"/>
          <w:szCs w:val="28"/>
        </w:rPr>
        <w:t xml:space="preserve"> </w:t>
      </w:r>
      <w:r w:rsidRPr="006E6389">
        <w:rPr>
          <w:rFonts w:ascii="Times New Roman" w:hAnsi="Times New Roman" w:cs="Times New Roman"/>
          <w:sz w:val="28"/>
          <w:szCs w:val="28"/>
        </w:rPr>
        <w:t>Т</w:t>
      </w:r>
    </w:p>
    <w:p w:rsidR="006E6389" w:rsidRPr="006E6389" w:rsidRDefault="006E6389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62" w:rsidRPr="006E6389" w:rsidRDefault="00EB2462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GoBack"/>
      <w:r w:rsidRPr="006E6389">
        <w:rPr>
          <w:rFonts w:ascii="Times New Roman" w:hAnsi="Times New Roman" w:cs="Times New Roman"/>
          <w:sz w:val="28"/>
          <w:szCs w:val="28"/>
        </w:rPr>
        <w:t>мероприятий, посвященных Дню Конституцию РФ</w:t>
      </w:r>
      <w:bookmarkEnd w:id="0"/>
    </w:p>
    <w:p w:rsidR="00EB2462" w:rsidRPr="006E6389" w:rsidRDefault="00EB2462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в ГБПОУ РМ «Саранский электромеханический колледж»</w:t>
      </w:r>
    </w:p>
    <w:p w:rsidR="00EB2462" w:rsidRPr="006E6389" w:rsidRDefault="00EB2462" w:rsidP="006E6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(10.12.2021 г.)</w:t>
      </w:r>
    </w:p>
    <w:p w:rsidR="00EB2462" w:rsidRDefault="00EB2462" w:rsidP="006E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389" w:rsidRDefault="006E6389" w:rsidP="006E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389" w:rsidRPr="006E6389" w:rsidRDefault="006E6389" w:rsidP="006E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62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 В</w:t>
      </w:r>
      <w:r w:rsidR="00494AE5" w:rsidRPr="006E6389">
        <w:rPr>
          <w:rFonts w:ascii="Times New Roman" w:hAnsi="Times New Roman" w:cs="Times New Roman"/>
          <w:sz w:val="28"/>
          <w:szCs w:val="28"/>
        </w:rPr>
        <w:t xml:space="preserve"> ГБПОУ РМ «Саранск</w:t>
      </w:r>
      <w:r w:rsidRPr="006E6389">
        <w:rPr>
          <w:rFonts w:ascii="Times New Roman" w:hAnsi="Times New Roman" w:cs="Times New Roman"/>
          <w:sz w:val="28"/>
          <w:szCs w:val="28"/>
        </w:rPr>
        <w:t>ом</w:t>
      </w:r>
      <w:r w:rsidR="00494AE5" w:rsidRPr="006E6389">
        <w:rPr>
          <w:rFonts w:ascii="Times New Roman" w:hAnsi="Times New Roman" w:cs="Times New Roman"/>
          <w:sz w:val="28"/>
          <w:szCs w:val="28"/>
        </w:rPr>
        <w:t xml:space="preserve"> электромеханическ</w:t>
      </w:r>
      <w:r w:rsidRPr="006E6389">
        <w:rPr>
          <w:rFonts w:ascii="Times New Roman" w:hAnsi="Times New Roman" w:cs="Times New Roman"/>
          <w:sz w:val="28"/>
          <w:szCs w:val="28"/>
        </w:rPr>
        <w:t>ом</w:t>
      </w:r>
      <w:r w:rsidR="00494AE5" w:rsidRPr="006E638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6E6389">
        <w:rPr>
          <w:rFonts w:ascii="Times New Roman" w:hAnsi="Times New Roman" w:cs="Times New Roman"/>
          <w:sz w:val="28"/>
          <w:szCs w:val="28"/>
        </w:rPr>
        <w:t>е</w:t>
      </w:r>
      <w:r w:rsidR="00494AE5" w:rsidRPr="006E6389">
        <w:rPr>
          <w:rFonts w:ascii="Times New Roman" w:hAnsi="Times New Roman" w:cs="Times New Roman"/>
          <w:sz w:val="28"/>
          <w:szCs w:val="28"/>
        </w:rPr>
        <w:t>» прош</w:t>
      </w:r>
      <w:r w:rsidRPr="006E6389">
        <w:rPr>
          <w:rFonts w:ascii="Times New Roman" w:hAnsi="Times New Roman" w:cs="Times New Roman"/>
          <w:sz w:val="28"/>
          <w:szCs w:val="28"/>
        </w:rPr>
        <w:t>ли ежегодные мероприятия, посвященные Дню Конституции РФ.</w:t>
      </w:r>
    </w:p>
    <w:p w:rsidR="006E6389" w:rsidRPr="006E6389" w:rsidRDefault="006E6389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462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Программа мероприятий включала:</w:t>
      </w:r>
    </w:p>
    <w:p w:rsidR="006E6389" w:rsidRPr="006E6389" w:rsidRDefault="006E6389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693" w:rsidRPr="006E6389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494AE5" w:rsidRPr="006E6389">
        <w:rPr>
          <w:rFonts w:ascii="Times New Roman" w:hAnsi="Times New Roman" w:cs="Times New Roman"/>
          <w:b/>
          <w:sz w:val="28"/>
          <w:szCs w:val="28"/>
        </w:rPr>
        <w:t>интеллектуальн</w:t>
      </w:r>
      <w:r w:rsidRPr="006E6389">
        <w:rPr>
          <w:rFonts w:ascii="Times New Roman" w:hAnsi="Times New Roman" w:cs="Times New Roman"/>
          <w:b/>
          <w:sz w:val="28"/>
          <w:szCs w:val="28"/>
        </w:rPr>
        <w:t>ой</w:t>
      </w:r>
      <w:r w:rsidR="00494AE5" w:rsidRPr="006E6389">
        <w:rPr>
          <w:rFonts w:ascii="Times New Roman" w:hAnsi="Times New Roman" w:cs="Times New Roman"/>
          <w:b/>
          <w:sz w:val="28"/>
          <w:szCs w:val="28"/>
        </w:rPr>
        <w:t xml:space="preserve"> викторин</w:t>
      </w:r>
      <w:r w:rsidRPr="006E6389">
        <w:rPr>
          <w:rFonts w:ascii="Times New Roman" w:hAnsi="Times New Roman" w:cs="Times New Roman"/>
          <w:b/>
          <w:sz w:val="28"/>
          <w:szCs w:val="28"/>
        </w:rPr>
        <w:t>ы</w:t>
      </w:r>
      <w:r w:rsidR="00494AE5" w:rsidRPr="006E6389">
        <w:rPr>
          <w:rFonts w:ascii="Times New Roman" w:hAnsi="Times New Roman" w:cs="Times New Roman"/>
          <w:b/>
          <w:sz w:val="28"/>
          <w:szCs w:val="28"/>
        </w:rPr>
        <w:t xml:space="preserve"> РОС КВИЗ</w:t>
      </w:r>
      <w:r w:rsidRPr="006E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389">
        <w:rPr>
          <w:rFonts w:ascii="Times New Roman" w:hAnsi="Times New Roman" w:cs="Times New Roman"/>
          <w:sz w:val="28"/>
          <w:szCs w:val="28"/>
        </w:rPr>
        <w:t>(при поддержке партии Единая Россия)</w:t>
      </w:r>
      <w:r w:rsidR="006E6389" w:rsidRPr="006E6389">
        <w:rPr>
          <w:rFonts w:ascii="Times New Roman" w:hAnsi="Times New Roman" w:cs="Times New Roman"/>
          <w:sz w:val="28"/>
          <w:szCs w:val="28"/>
        </w:rPr>
        <w:t>.</w:t>
      </w:r>
    </w:p>
    <w:p w:rsidR="00494AE5" w:rsidRPr="006E6389" w:rsidRDefault="00494AE5" w:rsidP="006E638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В викторине приняли участие 4 команды по 6 человек:</w:t>
      </w:r>
    </w:p>
    <w:p w:rsidR="00494AE5" w:rsidRPr="006E6389" w:rsidRDefault="00EB2462" w:rsidP="006E6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«</w:t>
      </w:r>
      <w:r w:rsidR="00494AE5" w:rsidRPr="006E6389">
        <w:rPr>
          <w:rFonts w:ascii="Times New Roman" w:hAnsi="Times New Roman" w:cs="Times New Roman"/>
          <w:sz w:val="28"/>
          <w:szCs w:val="28"/>
        </w:rPr>
        <w:t>Комета</w:t>
      </w:r>
      <w:r w:rsidRPr="006E6389">
        <w:rPr>
          <w:rFonts w:ascii="Times New Roman" w:hAnsi="Times New Roman" w:cs="Times New Roman"/>
          <w:sz w:val="28"/>
          <w:szCs w:val="28"/>
        </w:rPr>
        <w:t>»</w:t>
      </w:r>
      <w:r w:rsidR="00494AE5" w:rsidRPr="006E6389">
        <w:rPr>
          <w:rFonts w:ascii="Times New Roman" w:hAnsi="Times New Roman" w:cs="Times New Roman"/>
          <w:sz w:val="28"/>
          <w:szCs w:val="28"/>
        </w:rPr>
        <w:t xml:space="preserve"> 1-1 ЗИО</w:t>
      </w:r>
    </w:p>
    <w:p w:rsidR="00494AE5" w:rsidRPr="006E6389" w:rsidRDefault="00EB2462" w:rsidP="006E6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«</w:t>
      </w:r>
      <w:r w:rsidR="00212207" w:rsidRPr="006E6389">
        <w:rPr>
          <w:rFonts w:ascii="Times New Roman" w:hAnsi="Times New Roman" w:cs="Times New Roman"/>
          <w:sz w:val="28"/>
          <w:szCs w:val="28"/>
        </w:rPr>
        <w:t>Интеллектуалы</w:t>
      </w:r>
      <w:r w:rsidRPr="006E6389">
        <w:rPr>
          <w:rFonts w:ascii="Times New Roman" w:hAnsi="Times New Roman" w:cs="Times New Roman"/>
          <w:sz w:val="28"/>
          <w:szCs w:val="28"/>
        </w:rPr>
        <w:t>»</w:t>
      </w:r>
      <w:r w:rsidR="00212207" w:rsidRPr="006E6389">
        <w:rPr>
          <w:rFonts w:ascii="Times New Roman" w:hAnsi="Times New Roman" w:cs="Times New Roman"/>
          <w:sz w:val="28"/>
          <w:szCs w:val="28"/>
        </w:rPr>
        <w:t xml:space="preserve">- 1-1 </w:t>
      </w:r>
      <w:proofErr w:type="spellStart"/>
      <w:r w:rsidR="00212207" w:rsidRPr="006E6389">
        <w:rPr>
          <w:rFonts w:ascii="Times New Roman" w:hAnsi="Times New Roman" w:cs="Times New Roman"/>
          <w:sz w:val="28"/>
          <w:szCs w:val="28"/>
        </w:rPr>
        <w:t>ИСи</w:t>
      </w:r>
      <w:r w:rsidR="00494AE5" w:rsidRPr="006E6389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494AE5" w:rsidRPr="006E6389" w:rsidRDefault="00EB2462" w:rsidP="006E6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«</w:t>
      </w:r>
      <w:r w:rsidR="00494AE5" w:rsidRPr="006E6389">
        <w:rPr>
          <w:rFonts w:ascii="Times New Roman" w:hAnsi="Times New Roman" w:cs="Times New Roman"/>
          <w:sz w:val="28"/>
          <w:szCs w:val="28"/>
        </w:rPr>
        <w:t>Флэш-</w:t>
      </w:r>
      <w:proofErr w:type="gramStart"/>
      <w:r w:rsidR="00494AE5" w:rsidRPr="006E6389">
        <w:rPr>
          <w:rFonts w:ascii="Times New Roman" w:hAnsi="Times New Roman" w:cs="Times New Roman"/>
          <w:sz w:val="28"/>
          <w:szCs w:val="28"/>
        </w:rPr>
        <w:t>рояль</w:t>
      </w:r>
      <w:r w:rsidRPr="006E6389">
        <w:rPr>
          <w:rFonts w:ascii="Times New Roman" w:hAnsi="Times New Roman" w:cs="Times New Roman"/>
          <w:sz w:val="28"/>
          <w:szCs w:val="28"/>
        </w:rPr>
        <w:t xml:space="preserve">»  </w:t>
      </w:r>
      <w:r w:rsidR="00494AE5" w:rsidRPr="006E63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4AE5" w:rsidRPr="006E6389">
        <w:rPr>
          <w:rFonts w:ascii="Times New Roman" w:hAnsi="Times New Roman" w:cs="Times New Roman"/>
          <w:sz w:val="28"/>
          <w:szCs w:val="28"/>
        </w:rPr>
        <w:t xml:space="preserve"> 1-1 ГД</w:t>
      </w:r>
    </w:p>
    <w:p w:rsidR="00494AE5" w:rsidRPr="006E6389" w:rsidRDefault="00EB2462" w:rsidP="006E6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«</w:t>
      </w:r>
      <w:r w:rsidR="00494AE5" w:rsidRPr="006E6389">
        <w:rPr>
          <w:rFonts w:ascii="Times New Roman" w:hAnsi="Times New Roman" w:cs="Times New Roman"/>
          <w:sz w:val="28"/>
          <w:szCs w:val="28"/>
        </w:rPr>
        <w:t>Люблино</w:t>
      </w:r>
      <w:r w:rsidRPr="006E6389">
        <w:rPr>
          <w:rFonts w:ascii="Times New Roman" w:hAnsi="Times New Roman" w:cs="Times New Roman"/>
          <w:sz w:val="28"/>
          <w:szCs w:val="28"/>
        </w:rPr>
        <w:t xml:space="preserve">» </w:t>
      </w:r>
      <w:r w:rsidR="00494AE5" w:rsidRPr="006E6389">
        <w:rPr>
          <w:rFonts w:ascii="Times New Roman" w:hAnsi="Times New Roman" w:cs="Times New Roman"/>
          <w:sz w:val="28"/>
          <w:szCs w:val="28"/>
        </w:rPr>
        <w:t>- 1-2 ЗИО</w:t>
      </w:r>
    </w:p>
    <w:p w:rsidR="00494AE5" w:rsidRPr="006E6389" w:rsidRDefault="00494AE5" w:rsidP="006E63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Викторина состояла из 5 раундов:</w:t>
      </w:r>
    </w:p>
    <w:p w:rsidR="00EB2462" w:rsidRPr="006E6389" w:rsidRDefault="00494AE5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 Раунд 1 «Разминка»,</w:t>
      </w:r>
    </w:p>
    <w:p w:rsidR="00EB2462" w:rsidRPr="006E6389" w:rsidRDefault="00494AE5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 Раунд 2 «Верю-не-верю»,</w:t>
      </w:r>
    </w:p>
    <w:p w:rsidR="00EB2462" w:rsidRPr="006E6389" w:rsidRDefault="00494AE5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 Раунд 3</w:t>
      </w:r>
      <w:r w:rsidR="00212207" w:rsidRPr="006E6389">
        <w:rPr>
          <w:rFonts w:ascii="Times New Roman" w:hAnsi="Times New Roman" w:cs="Times New Roman"/>
          <w:sz w:val="28"/>
          <w:szCs w:val="28"/>
        </w:rPr>
        <w:t xml:space="preserve"> «Железная логика», </w:t>
      </w:r>
    </w:p>
    <w:p w:rsidR="00EB2462" w:rsidRPr="006E6389" w:rsidRDefault="00212207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Раунд 4 «</w:t>
      </w:r>
      <w:proofErr w:type="spellStart"/>
      <w:r w:rsidRPr="006E6389">
        <w:rPr>
          <w:rFonts w:ascii="Times New Roman" w:hAnsi="Times New Roman" w:cs="Times New Roman"/>
          <w:sz w:val="28"/>
          <w:szCs w:val="28"/>
        </w:rPr>
        <w:t>Числобол</w:t>
      </w:r>
      <w:proofErr w:type="spellEnd"/>
      <w:r w:rsidRPr="006E638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B2462" w:rsidRPr="006E6389" w:rsidRDefault="00212207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Раунд 5 «Русская рулетка». </w:t>
      </w:r>
    </w:p>
    <w:p w:rsidR="00EB2462" w:rsidRPr="006E6389" w:rsidRDefault="00212207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По итогам всех раундов победила команда 1-1 ЗИО «Комета», которая набрала 22 балла; второе место заняла команда группы 1-1 </w:t>
      </w:r>
      <w:proofErr w:type="spellStart"/>
      <w:r w:rsidRPr="006E6389">
        <w:rPr>
          <w:rFonts w:ascii="Times New Roman" w:hAnsi="Times New Roman" w:cs="Times New Roman"/>
          <w:sz w:val="28"/>
          <w:szCs w:val="28"/>
        </w:rPr>
        <w:t>ИСиП</w:t>
      </w:r>
      <w:proofErr w:type="spellEnd"/>
      <w:r w:rsidRPr="006E6389">
        <w:rPr>
          <w:rFonts w:ascii="Times New Roman" w:hAnsi="Times New Roman" w:cs="Times New Roman"/>
          <w:sz w:val="28"/>
          <w:szCs w:val="28"/>
        </w:rPr>
        <w:t xml:space="preserve"> «Интеллектуалы», набравшая 19 баллов; третье место заняла команда группы </w:t>
      </w:r>
      <w:r w:rsidR="006E6389" w:rsidRPr="006E6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389">
        <w:rPr>
          <w:rFonts w:ascii="Times New Roman" w:hAnsi="Times New Roman" w:cs="Times New Roman"/>
          <w:sz w:val="28"/>
          <w:szCs w:val="28"/>
        </w:rPr>
        <w:t xml:space="preserve">1-2 ЗИО «Люблино», набравшая 16 баллов. </w:t>
      </w:r>
    </w:p>
    <w:p w:rsidR="00EB2462" w:rsidRPr="006E6389" w:rsidRDefault="00212207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На викторине присутствовали болельщики этих команд. Ребята проявили большой интерес к вопросам. </w:t>
      </w:r>
    </w:p>
    <w:p w:rsidR="006E6389" w:rsidRDefault="006E6389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62" w:rsidRPr="006E6389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389">
        <w:rPr>
          <w:rFonts w:ascii="Times New Roman" w:hAnsi="Times New Roman" w:cs="Times New Roman"/>
          <w:b/>
          <w:sz w:val="28"/>
          <w:szCs w:val="28"/>
        </w:rPr>
        <w:t>Конкурс плакатов «День Конституции РФ».</w:t>
      </w:r>
    </w:p>
    <w:p w:rsidR="00EB2462" w:rsidRPr="006E6389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proofErr w:type="gramStart"/>
      <w:r w:rsidRPr="006E6389">
        <w:rPr>
          <w:rFonts w:ascii="Times New Roman" w:hAnsi="Times New Roman" w:cs="Times New Roman"/>
          <w:sz w:val="28"/>
          <w:szCs w:val="28"/>
        </w:rPr>
        <w:t>группы:  4</w:t>
      </w:r>
      <w:proofErr w:type="gramEnd"/>
      <w:r w:rsidRPr="006E6389">
        <w:rPr>
          <w:rFonts w:ascii="Times New Roman" w:hAnsi="Times New Roman" w:cs="Times New Roman"/>
          <w:sz w:val="28"/>
          <w:szCs w:val="28"/>
        </w:rPr>
        <w:t>-1 КСК, 1-1 ГД, 1-2 ЗИО, 1-1 ЗИО,</w:t>
      </w:r>
    </w:p>
    <w:p w:rsidR="00EB2462" w:rsidRPr="006E6389" w:rsidRDefault="00EB2462" w:rsidP="006E638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389">
        <w:rPr>
          <w:rFonts w:ascii="Times New Roman" w:hAnsi="Times New Roman" w:cs="Times New Roman"/>
          <w:sz w:val="28"/>
          <w:szCs w:val="28"/>
        </w:rPr>
        <w:t>ИСиП</w:t>
      </w:r>
      <w:proofErr w:type="spellEnd"/>
      <w:r w:rsidRPr="006E6389">
        <w:rPr>
          <w:rFonts w:ascii="Times New Roman" w:hAnsi="Times New Roman" w:cs="Times New Roman"/>
          <w:sz w:val="28"/>
          <w:szCs w:val="28"/>
        </w:rPr>
        <w:t>, 3-2 ЗИО, 1-1 ММР, 4-1 ЗИО.</w:t>
      </w:r>
    </w:p>
    <w:p w:rsidR="00EB2462" w:rsidRPr="006E6389" w:rsidRDefault="00EB2462" w:rsidP="006E63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По результ</w:t>
      </w:r>
      <w:r w:rsidR="006E6389" w:rsidRPr="006E6389">
        <w:rPr>
          <w:rFonts w:ascii="Times New Roman" w:hAnsi="Times New Roman" w:cs="Times New Roman"/>
          <w:sz w:val="28"/>
          <w:szCs w:val="28"/>
        </w:rPr>
        <w:t>атам работы экспертной комиссии:</w:t>
      </w:r>
    </w:p>
    <w:p w:rsidR="00EB2462" w:rsidRPr="006E6389" w:rsidRDefault="00EB2462" w:rsidP="006E63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1 место – группа 4-1 ЗИО</w:t>
      </w:r>
    </w:p>
    <w:p w:rsidR="00EB2462" w:rsidRPr="006E6389" w:rsidRDefault="00EB2462" w:rsidP="006E63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>2 место – группа 1-1 ГД</w:t>
      </w:r>
    </w:p>
    <w:p w:rsidR="00EB2462" w:rsidRPr="006E6389" w:rsidRDefault="00EB2462" w:rsidP="006E63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3 место – группа 1-1 </w:t>
      </w:r>
      <w:proofErr w:type="spellStart"/>
      <w:r w:rsidRPr="006E6389">
        <w:rPr>
          <w:rFonts w:ascii="Times New Roman" w:hAnsi="Times New Roman" w:cs="Times New Roman"/>
          <w:sz w:val="28"/>
          <w:szCs w:val="28"/>
        </w:rPr>
        <w:t>ИСиП</w:t>
      </w:r>
      <w:proofErr w:type="spellEnd"/>
    </w:p>
    <w:p w:rsidR="006E6389" w:rsidRDefault="006E6389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AE5" w:rsidRPr="006E6389" w:rsidRDefault="00212207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389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gramStart"/>
      <w:r w:rsidR="006E6389" w:rsidRPr="006E638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6E6389">
        <w:rPr>
          <w:rFonts w:ascii="Times New Roman" w:hAnsi="Times New Roman" w:cs="Times New Roman"/>
          <w:sz w:val="28"/>
          <w:szCs w:val="28"/>
        </w:rPr>
        <w:t xml:space="preserve"> развивают</w:t>
      </w:r>
      <w:proofErr w:type="gramEnd"/>
      <w:r w:rsidRPr="006E6389">
        <w:rPr>
          <w:rFonts w:ascii="Times New Roman" w:hAnsi="Times New Roman" w:cs="Times New Roman"/>
          <w:sz w:val="28"/>
          <w:szCs w:val="28"/>
        </w:rPr>
        <w:t xml:space="preserve"> познават</w:t>
      </w:r>
      <w:r w:rsidR="006E6389" w:rsidRPr="006E6389">
        <w:rPr>
          <w:rFonts w:ascii="Times New Roman" w:hAnsi="Times New Roman" w:cs="Times New Roman"/>
          <w:sz w:val="28"/>
          <w:szCs w:val="28"/>
        </w:rPr>
        <w:t>ельную активность  и формируют правовую культуру у обучающихся.</w:t>
      </w:r>
    </w:p>
    <w:p w:rsidR="00EB2462" w:rsidRPr="006E6389" w:rsidRDefault="00EB2462" w:rsidP="006E6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2462" w:rsidRPr="006E6389" w:rsidSect="0097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218"/>
    <w:multiLevelType w:val="hybridMultilevel"/>
    <w:tmpl w:val="AD7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D65"/>
    <w:multiLevelType w:val="multilevel"/>
    <w:tmpl w:val="502051C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DEF2764"/>
    <w:multiLevelType w:val="multilevel"/>
    <w:tmpl w:val="CC00D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8D"/>
    <w:rsid w:val="00212207"/>
    <w:rsid w:val="00487F98"/>
    <w:rsid w:val="00494AE5"/>
    <w:rsid w:val="00615C45"/>
    <w:rsid w:val="006E6389"/>
    <w:rsid w:val="009746DA"/>
    <w:rsid w:val="00C25F8D"/>
    <w:rsid w:val="00EB2462"/>
    <w:rsid w:val="00F04881"/>
    <w:rsid w:val="00F7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9E777-30BF-E041-9B50-22CD6130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588D-9382-4311-9CB5-525CC71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Ольга Александровн</dc:creator>
  <cp:lastModifiedBy>Галина Викторовна Первушина</cp:lastModifiedBy>
  <cp:revision>2</cp:revision>
  <dcterms:created xsi:type="dcterms:W3CDTF">2021-12-10T14:15:00Z</dcterms:created>
  <dcterms:modified xsi:type="dcterms:W3CDTF">2021-12-10T14:15:00Z</dcterms:modified>
</cp:coreProperties>
</file>